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611E" w14:textId="65B7BE54" w:rsidR="00EA6333" w:rsidRPr="00493FB0" w:rsidRDefault="0039724F" w:rsidP="002232FF">
      <w:pPr>
        <w:pStyle w:val="Titre"/>
        <w:jc w:val="center"/>
      </w:pPr>
      <w:r w:rsidRPr="00493FB0">
        <w:t>Doc</w:t>
      </w:r>
      <w:r w:rsidR="002232FF" w:rsidRPr="00493FB0">
        <w:t>umentation technique</w:t>
      </w:r>
      <w:r w:rsidRPr="00493FB0">
        <w:t xml:space="preserve"> </w:t>
      </w:r>
      <w:proofErr w:type="spellStart"/>
      <w:r w:rsidRPr="00493FB0">
        <w:t>windows</w:t>
      </w:r>
      <w:proofErr w:type="spellEnd"/>
      <w:r w:rsidRPr="00493FB0">
        <w:t xml:space="preserve"> serveur 201</w:t>
      </w:r>
      <w:r w:rsidR="0030686F" w:rsidRPr="00493FB0">
        <w:t>6</w:t>
      </w:r>
    </w:p>
    <w:p w14:paraId="4F683B2C" w14:textId="02038168" w:rsidR="002232FF" w:rsidRPr="00493FB0" w:rsidRDefault="002232FF">
      <w:r w:rsidRPr="00493FB0">
        <w:br w:type="page"/>
      </w:r>
    </w:p>
    <w:sdt>
      <w:sdtPr>
        <w:id w:val="1522589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A10585" w14:textId="78864402" w:rsidR="002232FF" w:rsidRPr="00493FB0" w:rsidRDefault="002232FF">
          <w:pPr>
            <w:pStyle w:val="En-ttedetabledesmatires"/>
          </w:pPr>
          <w:r w:rsidRPr="00493FB0">
            <w:t>Table des matières</w:t>
          </w:r>
        </w:p>
        <w:p w14:paraId="73691834" w14:textId="0C03A9DE" w:rsidR="0038750F" w:rsidRDefault="002232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93FB0">
            <w:fldChar w:fldCharType="begin"/>
          </w:r>
          <w:r w:rsidRPr="00493FB0">
            <w:instrText xml:space="preserve"> TOC \o "1-3" \h \z \u </w:instrText>
          </w:r>
          <w:r w:rsidRPr="00493FB0">
            <w:fldChar w:fldCharType="separate"/>
          </w:r>
          <w:hyperlink w:anchor="_Toc135505758" w:history="1">
            <w:r w:rsidR="0038750F" w:rsidRPr="00FB55BC">
              <w:rPr>
                <w:rStyle w:val="Lienhypertexte"/>
                <w:noProof/>
              </w:rPr>
              <w:t>Introduction</w:t>
            </w:r>
            <w:r w:rsidR="0038750F">
              <w:rPr>
                <w:noProof/>
                <w:webHidden/>
              </w:rPr>
              <w:tab/>
            </w:r>
            <w:r w:rsidR="0038750F">
              <w:rPr>
                <w:noProof/>
                <w:webHidden/>
              </w:rPr>
              <w:fldChar w:fldCharType="begin"/>
            </w:r>
            <w:r w:rsidR="0038750F">
              <w:rPr>
                <w:noProof/>
                <w:webHidden/>
              </w:rPr>
              <w:instrText xml:space="preserve"> PAGEREF _Toc135505758 \h </w:instrText>
            </w:r>
            <w:r w:rsidR="0038750F">
              <w:rPr>
                <w:noProof/>
                <w:webHidden/>
              </w:rPr>
            </w:r>
            <w:r w:rsidR="0038750F">
              <w:rPr>
                <w:noProof/>
                <w:webHidden/>
              </w:rPr>
              <w:fldChar w:fldCharType="separate"/>
            </w:r>
            <w:r w:rsidR="0038750F">
              <w:rPr>
                <w:noProof/>
                <w:webHidden/>
              </w:rPr>
              <w:t>3</w:t>
            </w:r>
            <w:r w:rsidR="0038750F">
              <w:rPr>
                <w:noProof/>
                <w:webHidden/>
              </w:rPr>
              <w:fldChar w:fldCharType="end"/>
            </w:r>
          </w:hyperlink>
        </w:p>
        <w:p w14:paraId="21D26C8B" w14:textId="3FF72DE4" w:rsidR="0038750F" w:rsidRDefault="0038750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505759" w:history="1">
            <w:r w:rsidRPr="00FB55B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55BC">
              <w:rPr>
                <w:rStyle w:val="Lienhypertexte"/>
                <w:noProof/>
              </w:rPr>
              <w:t>Installation de l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C878" w14:textId="6384A88C" w:rsidR="0038750F" w:rsidRDefault="0038750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505760" w:history="1">
            <w:r w:rsidRPr="00FB55B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55BC">
              <w:rPr>
                <w:rStyle w:val="Lienhypertexte"/>
                <w:rFonts w:ascii="Calibri Light" w:hAnsi="Calibri Light" w:cs="Calibri Light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715E" w14:textId="2F26AE7C" w:rsidR="0038750F" w:rsidRDefault="0038750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505761" w:history="1">
            <w:r w:rsidRPr="00FB55BC">
              <w:rPr>
                <w:rStyle w:val="Lienhypertexte"/>
                <w:rFonts w:ascii="Calibri Light" w:hAnsi="Calibri Light" w:cs="Calibri Light"/>
                <w:noProof/>
              </w:rPr>
              <w:t>2.1 Installer l’active Directory sur so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11D2" w14:textId="6565DEE0" w:rsidR="0038750F" w:rsidRDefault="0038750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505762" w:history="1">
            <w:r w:rsidRPr="00FB55B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55BC">
              <w:rPr>
                <w:rStyle w:val="Lienhypertexte"/>
                <w:noProof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99A" w14:textId="5A6B63B4" w:rsidR="002232FF" w:rsidRPr="00493FB0" w:rsidRDefault="002232FF">
          <w:r w:rsidRPr="00493FB0">
            <w:rPr>
              <w:b/>
              <w:bCs/>
            </w:rPr>
            <w:fldChar w:fldCharType="end"/>
          </w:r>
        </w:p>
      </w:sdtContent>
    </w:sdt>
    <w:p w14:paraId="5B8816AC" w14:textId="0F4D3200" w:rsidR="002232FF" w:rsidRPr="00493FB0" w:rsidRDefault="002232FF">
      <w:r w:rsidRPr="00493FB0">
        <w:br w:type="page"/>
      </w:r>
    </w:p>
    <w:p w14:paraId="1F83DF34" w14:textId="5FF121CE" w:rsidR="0039724F" w:rsidRPr="00493FB0" w:rsidRDefault="002232FF" w:rsidP="002232FF">
      <w:pPr>
        <w:pStyle w:val="Titre1"/>
      </w:pPr>
      <w:bookmarkStart w:id="0" w:name="_Toc135505758"/>
      <w:r w:rsidRPr="00493FB0">
        <w:lastRenderedPageBreak/>
        <w:t>Introduction</w:t>
      </w:r>
      <w:bookmarkEnd w:id="0"/>
    </w:p>
    <w:p w14:paraId="273B600E" w14:textId="2BE0C657" w:rsidR="00493FB0" w:rsidRPr="00493FB0" w:rsidRDefault="00493FB0" w:rsidP="00493FB0">
      <w:r w:rsidRPr="00493FB0">
        <w:t>Caractéristique de la VM</w:t>
      </w:r>
      <w:r>
        <w:t> :</w:t>
      </w:r>
    </w:p>
    <w:p w14:paraId="23AA445F" w14:textId="20A08B86" w:rsidR="0039724F" w:rsidRPr="00493FB0" w:rsidRDefault="0030686F" w:rsidP="00493FB0">
      <w:pPr>
        <w:ind w:left="708"/>
      </w:pPr>
      <w:r w:rsidRPr="00493FB0">
        <w:t>100</w:t>
      </w:r>
      <w:r w:rsidR="0039724F" w:rsidRPr="00493FB0">
        <w:t xml:space="preserve"> GO espace disque </w:t>
      </w:r>
    </w:p>
    <w:p w14:paraId="6D53B6E5" w14:textId="21ACA1A9" w:rsidR="0039724F" w:rsidRPr="00493FB0" w:rsidRDefault="0039724F" w:rsidP="00493FB0">
      <w:pPr>
        <w:ind w:left="708"/>
      </w:pPr>
      <w:r w:rsidRPr="00493FB0">
        <w:t>Lan serveur</w:t>
      </w:r>
    </w:p>
    <w:p w14:paraId="76C2A7D5" w14:textId="21F9E19B" w:rsidR="0039724F" w:rsidRPr="00493FB0" w:rsidRDefault="0030686F" w:rsidP="00493FB0">
      <w:pPr>
        <w:ind w:left="708"/>
      </w:pPr>
      <w:r w:rsidRPr="00493FB0">
        <w:t>2</w:t>
      </w:r>
      <w:r w:rsidR="0039724F" w:rsidRPr="00493FB0">
        <w:t>cpu</w:t>
      </w:r>
    </w:p>
    <w:p w14:paraId="0190DA5E" w14:textId="6B109220" w:rsidR="0039724F" w:rsidRPr="00493FB0" w:rsidRDefault="0039724F" w:rsidP="00493FB0">
      <w:pPr>
        <w:ind w:left="708"/>
      </w:pPr>
      <w:r w:rsidRPr="00493FB0">
        <w:t>4gb ram</w:t>
      </w:r>
    </w:p>
    <w:p w14:paraId="58100083" w14:textId="322DC553" w:rsidR="0030686F" w:rsidRPr="00493FB0" w:rsidRDefault="0030686F"/>
    <w:p w14:paraId="3AA8C54F" w14:textId="6603642E" w:rsidR="0030686F" w:rsidRPr="00493FB0" w:rsidRDefault="009146A1" w:rsidP="009146A1">
      <w:pPr>
        <w:pStyle w:val="Titre1"/>
        <w:numPr>
          <w:ilvl w:val="0"/>
          <w:numId w:val="3"/>
        </w:numPr>
      </w:pPr>
      <w:bookmarkStart w:id="1" w:name="_Toc135505759"/>
      <w:r>
        <w:t>Installation de la VM</w:t>
      </w:r>
      <w:bookmarkEnd w:id="1"/>
    </w:p>
    <w:p w14:paraId="5C5A67B5" w14:textId="6E0318BD" w:rsidR="00C57991" w:rsidRPr="00493FB0" w:rsidRDefault="00C57991">
      <w:r w:rsidRPr="00493FB0">
        <w:rPr>
          <w:noProof/>
        </w:rPr>
        <w:drawing>
          <wp:inline distT="0" distB="0" distL="0" distR="0" wp14:anchorId="07D8EAA6" wp14:editId="3F27A7BC">
            <wp:extent cx="5760720" cy="4432935"/>
            <wp:effectExtent l="0" t="0" r="0" b="571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9236" w14:textId="0A3A59FC" w:rsidR="00C57991" w:rsidRPr="00493FB0" w:rsidRDefault="00C57991">
      <w:r w:rsidRPr="00493FB0">
        <w:rPr>
          <w:noProof/>
        </w:rPr>
        <w:lastRenderedPageBreak/>
        <w:drawing>
          <wp:inline distT="0" distB="0" distL="0" distR="0" wp14:anchorId="7B9ADEE7" wp14:editId="486EFE3C">
            <wp:extent cx="5760720" cy="4317365"/>
            <wp:effectExtent l="0" t="0" r="0" b="698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AB3" w14:textId="44D6F299" w:rsidR="00C57991" w:rsidRPr="00493FB0" w:rsidRDefault="00C57991">
      <w:r w:rsidRPr="00493FB0">
        <w:rPr>
          <w:noProof/>
        </w:rPr>
        <w:drawing>
          <wp:inline distT="0" distB="0" distL="0" distR="0" wp14:anchorId="0525A284" wp14:editId="5AF53183">
            <wp:extent cx="5760720" cy="4436110"/>
            <wp:effectExtent l="0" t="0" r="0" b="254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CDAE" w14:textId="77777777" w:rsidR="00C57991" w:rsidRPr="00493FB0" w:rsidRDefault="00C57991"/>
    <w:p w14:paraId="34A2A7C4" w14:textId="06EACF54" w:rsidR="00C57991" w:rsidRPr="00493FB0" w:rsidRDefault="00C57991">
      <w:r w:rsidRPr="00493FB0">
        <w:t xml:space="preserve">Se diriger dans le cd </w:t>
      </w:r>
      <w:proofErr w:type="spellStart"/>
      <w:r w:rsidRPr="00493FB0">
        <w:t>Virtuo</w:t>
      </w:r>
      <w:proofErr w:type="spellEnd"/>
      <w:r w:rsidRPr="00493FB0">
        <w:t> :</w:t>
      </w:r>
    </w:p>
    <w:p w14:paraId="4AEA26F2" w14:textId="55AC2E9E" w:rsidR="00C57991" w:rsidRPr="00493FB0" w:rsidRDefault="00C57991">
      <w:r w:rsidRPr="00493FB0">
        <w:rPr>
          <w:noProof/>
        </w:rPr>
        <w:drawing>
          <wp:inline distT="0" distB="0" distL="0" distR="0" wp14:anchorId="49855A02" wp14:editId="1BDAED2C">
            <wp:extent cx="4210638" cy="43154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63A8" w14:textId="7BE13076" w:rsidR="00C57991" w:rsidRPr="00493FB0" w:rsidRDefault="00C57991">
      <w:r w:rsidRPr="00493FB0">
        <w:rPr>
          <w:noProof/>
        </w:rPr>
        <w:lastRenderedPageBreak/>
        <w:drawing>
          <wp:inline distT="0" distB="0" distL="0" distR="0" wp14:anchorId="090D0C7E" wp14:editId="7E469715">
            <wp:extent cx="5760720" cy="4283075"/>
            <wp:effectExtent l="0" t="0" r="0" b="317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25F" w14:textId="77777777" w:rsidR="0030686F" w:rsidRPr="00493FB0" w:rsidRDefault="0030686F"/>
    <w:p w14:paraId="65BB4391" w14:textId="0B30A60D" w:rsidR="0039724F" w:rsidRPr="00493FB0" w:rsidRDefault="0039724F" w:rsidP="000571B7">
      <w:r w:rsidRPr="00493FB0">
        <w:t xml:space="preserve">Après avoir ajouté un mot de passe pour le compte Administrateur et déverrouillé votre session via Ctrl + Alt + </w:t>
      </w:r>
      <w:proofErr w:type="spellStart"/>
      <w:r w:rsidR="000571B7" w:rsidRPr="00493FB0">
        <w:t>del</w:t>
      </w:r>
      <w:proofErr w:type="spellEnd"/>
      <w:r w:rsidRPr="00493FB0">
        <w:t xml:space="preserve">, nous allons pouvoir installer les </w:t>
      </w:r>
      <w:r w:rsidR="000571B7" w:rsidRPr="00493FB0">
        <w:t xml:space="preserve">drivers : </w:t>
      </w:r>
    </w:p>
    <w:p w14:paraId="1202080E" w14:textId="77777777" w:rsidR="000571B7" w:rsidRPr="00493FB0" w:rsidRDefault="000571B7" w:rsidP="000571B7"/>
    <w:p w14:paraId="40A92330" w14:textId="38AB2357" w:rsidR="000571B7" w:rsidRPr="00493FB0" w:rsidRDefault="000571B7" w:rsidP="000571B7">
      <w:r w:rsidRPr="00493FB0">
        <w:rPr>
          <w:noProof/>
        </w:rPr>
        <w:lastRenderedPageBreak/>
        <w:drawing>
          <wp:inline distT="0" distB="0" distL="0" distR="0" wp14:anchorId="1877804C" wp14:editId="6717A810">
            <wp:extent cx="5760720" cy="4353560"/>
            <wp:effectExtent l="0" t="0" r="0" b="889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227A" w14:textId="77777777" w:rsidR="000571B7" w:rsidRPr="00493FB0" w:rsidRDefault="000571B7" w:rsidP="000571B7"/>
    <w:p w14:paraId="51C4CB9E" w14:textId="2906702D" w:rsidR="000571B7" w:rsidRPr="00493FB0" w:rsidRDefault="000571B7" w:rsidP="000571B7">
      <w:r w:rsidRPr="00493FB0">
        <w:t xml:space="preserve">Une fois l’exécutable lancé et l’installation fini on attend un peu et on modifie l’ipv4 du </w:t>
      </w:r>
      <w:r w:rsidR="005018DC" w:rsidRPr="00493FB0">
        <w:t>nouvel</w:t>
      </w:r>
      <w:r w:rsidRPr="00493FB0">
        <w:t xml:space="preserve"> adaptateur réseau </w:t>
      </w:r>
      <w:proofErr w:type="spellStart"/>
      <w:r w:rsidRPr="00493FB0">
        <w:t>ethernet</w:t>
      </w:r>
      <w:proofErr w:type="spellEnd"/>
      <w:r w:rsidRPr="00493FB0">
        <w:t> :</w:t>
      </w:r>
    </w:p>
    <w:p w14:paraId="21ED327C" w14:textId="27186638" w:rsidR="000571B7" w:rsidRPr="00493FB0" w:rsidRDefault="000571B7" w:rsidP="000571B7">
      <w:r w:rsidRPr="00493FB0">
        <w:rPr>
          <w:noProof/>
        </w:rPr>
        <w:lastRenderedPageBreak/>
        <w:drawing>
          <wp:inline distT="0" distB="0" distL="0" distR="0" wp14:anchorId="6E1649A2" wp14:editId="1D32CF87">
            <wp:extent cx="5760720" cy="4378960"/>
            <wp:effectExtent l="0" t="0" r="0" b="254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AC61" w14:textId="77777777" w:rsidR="005018DC" w:rsidRPr="00493FB0" w:rsidRDefault="005018DC" w:rsidP="000571B7"/>
    <w:p w14:paraId="3A0E2935" w14:textId="77777777" w:rsidR="005018DC" w:rsidRPr="00493FB0" w:rsidRDefault="005018DC" w:rsidP="000571B7"/>
    <w:p w14:paraId="5DA32C16" w14:textId="77777777" w:rsidR="005018DC" w:rsidRPr="00493FB0" w:rsidRDefault="005018DC" w:rsidP="000571B7"/>
    <w:p w14:paraId="285520B4" w14:textId="77777777" w:rsidR="005018DC" w:rsidRPr="00493FB0" w:rsidRDefault="005018DC" w:rsidP="000571B7"/>
    <w:p w14:paraId="44F3B481" w14:textId="77777777" w:rsidR="005018DC" w:rsidRPr="00493FB0" w:rsidRDefault="005018DC" w:rsidP="000571B7"/>
    <w:p w14:paraId="15D7ECDC" w14:textId="77777777" w:rsidR="005018DC" w:rsidRPr="00493FB0" w:rsidRDefault="005018DC" w:rsidP="000571B7"/>
    <w:p w14:paraId="6A2F13CE" w14:textId="77777777" w:rsidR="005018DC" w:rsidRPr="00493FB0" w:rsidRDefault="005018DC" w:rsidP="000571B7"/>
    <w:p w14:paraId="4757DEDC" w14:textId="77777777" w:rsidR="005018DC" w:rsidRPr="00493FB0" w:rsidRDefault="005018DC" w:rsidP="000571B7"/>
    <w:p w14:paraId="4DDD7852" w14:textId="77777777" w:rsidR="005018DC" w:rsidRPr="00493FB0" w:rsidRDefault="005018DC" w:rsidP="000571B7"/>
    <w:p w14:paraId="5B21DF17" w14:textId="77777777" w:rsidR="005018DC" w:rsidRPr="00493FB0" w:rsidRDefault="005018DC" w:rsidP="000571B7"/>
    <w:p w14:paraId="4D0FB0FD" w14:textId="77777777" w:rsidR="005018DC" w:rsidRPr="00493FB0" w:rsidRDefault="005018DC" w:rsidP="000571B7"/>
    <w:p w14:paraId="6CBF138E" w14:textId="77777777" w:rsidR="005018DC" w:rsidRPr="00493FB0" w:rsidRDefault="005018DC" w:rsidP="000571B7"/>
    <w:p w14:paraId="2D07CF33" w14:textId="77777777" w:rsidR="005018DC" w:rsidRPr="00493FB0" w:rsidRDefault="005018DC" w:rsidP="000571B7"/>
    <w:p w14:paraId="0B943C11" w14:textId="77777777" w:rsidR="005018DC" w:rsidRPr="00493FB0" w:rsidRDefault="005018DC" w:rsidP="000571B7"/>
    <w:p w14:paraId="7EBE9714" w14:textId="77777777" w:rsidR="005018DC" w:rsidRPr="00493FB0" w:rsidRDefault="005018DC" w:rsidP="000571B7"/>
    <w:p w14:paraId="309A8E58" w14:textId="77777777" w:rsidR="005018DC" w:rsidRPr="00493FB0" w:rsidRDefault="005018DC" w:rsidP="000571B7"/>
    <w:p w14:paraId="050A3230" w14:textId="77777777" w:rsidR="005018DC" w:rsidRPr="00493FB0" w:rsidRDefault="005018DC" w:rsidP="000571B7"/>
    <w:p w14:paraId="303B2C86" w14:textId="77777777" w:rsidR="005018DC" w:rsidRPr="00493FB0" w:rsidRDefault="005018DC" w:rsidP="000571B7"/>
    <w:p w14:paraId="3ABBC93B" w14:textId="77777777" w:rsidR="005018DC" w:rsidRPr="00493FB0" w:rsidRDefault="005018DC" w:rsidP="000571B7"/>
    <w:p w14:paraId="621A2CD7" w14:textId="77777777" w:rsidR="005018DC" w:rsidRPr="00493FB0" w:rsidRDefault="005018DC" w:rsidP="000571B7"/>
    <w:p w14:paraId="15A95B29" w14:textId="5C5F8064" w:rsidR="005018DC" w:rsidRPr="00493FB0" w:rsidRDefault="005018DC" w:rsidP="009146A1">
      <w:pPr>
        <w:pStyle w:val="Titre1"/>
        <w:numPr>
          <w:ilvl w:val="0"/>
          <w:numId w:val="3"/>
        </w:numPr>
      </w:pPr>
      <w:bookmarkStart w:id="2" w:name="_Toc135505760"/>
      <w:r w:rsidRPr="00493FB0">
        <w:rPr>
          <w:rStyle w:val="normaltextrun"/>
          <w:rFonts w:ascii="Calibri Light" w:hAnsi="Calibri Light" w:cs="Calibri Light"/>
          <w:color w:val="2F5496"/>
        </w:rPr>
        <w:t>Active Directory</w:t>
      </w:r>
      <w:bookmarkEnd w:id="2"/>
      <w:r w:rsidRPr="00493FB0">
        <w:rPr>
          <w:rStyle w:val="eop"/>
          <w:rFonts w:ascii="Calibri Light" w:hAnsi="Calibri Light" w:cs="Calibri Light"/>
          <w:color w:val="2F5496"/>
        </w:rPr>
        <w:t> </w:t>
      </w:r>
    </w:p>
    <w:p w14:paraId="1D1B01BF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01ECBAA" w14:textId="77E5C703" w:rsidR="005018DC" w:rsidRPr="00493FB0" w:rsidRDefault="005018DC" w:rsidP="009146A1">
      <w:pPr>
        <w:pStyle w:val="Titre2"/>
        <w:rPr>
          <w:sz w:val="32"/>
          <w:szCs w:val="32"/>
        </w:rPr>
      </w:pPr>
      <w:bookmarkStart w:id="3" w:name="_Toc135505761"/>
      <w:r w:rsidRPr="00493FB0">
        <w:rPr>
          <w:rStyle w:val="normaltextrun"/>
          <w:rFonts w:ascii="Calibri Light" w:hAnsi="Calibri Light" w:cs="Calibri Light"/>
          <w:color w:val="2F5496"/>
        </w:rPr>
        <w:t>2.1 Installer l’active Directory sur son serveur</w:t>
      </w:r>
      <w:bookmarkEnd w:id="3"/>
      <w:r w:rsidRPr="00493FB0">
        <w:rPr>
          <w:rStyle w:val="eop"/>
          <w:rFonts w:ascii="Calibri Light" w:hAnsi="Calibri Light" w:cs="Calibri Light"/>
          <w:color w:val="2F5496"/>
        </w:rPr>
        <w:t> </w:t>
      </w:r>
    </w:p>
    <w:p w14:paraId="5C911B5F" w14:textId="77777777" w:rsidR="005018DC" w:rsidRPr="00493FB0" w:rsidRDefault="005018DC" w:rsidP="000571B7"/>
    <w:p w14:paraId="6FA7A19F" w14:textId="77777777" w:rsidR="005018DC" w:rsidRPr="00493FB0" w:rsidRDefault="005018DC" w:rsidP="000571B7"/>
    <w:p w14:paraId="5D3C33B8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Pour installer l’AD sur son serveur, nous allons installer des rôles et fonctionnalités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69990451" w14:textId="0C0F610F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11ED9A0" wp14:editId="5F3B96A7">
            <wp:extent cx="2527300" cy="946150"/>
            <wp:effectExtent l="0" t="0" r="6350" b="6350"/>
            <wp:docPr id="1471454835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4835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E47758A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Passer sur suivant jusqu’à arriver à la page rôle de serveurs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0674E802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 xml:space="preserve">Nous sélectionnons </w:t>
      </w:r>
      <w:r w:rsidRPr="00493FB0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ervices AD DS </w:t>
      </w:r>
      <w:r w:rsidRPr="00493FB0">
        <w:rPr>
          <w:rStyle w:val="normaltextrun"/>
          <w:rFonts w:ascii="Calibri" w:hAnsi="Calibri" w:cs="Calibri"/>
          <w:sz w:val="28"/>
          <w:szCs w:val="28"/>
        </w:rPr>
        <w:t>puis</w:t>
      </w:r>
      <w:r w:rsidRPr="00493FB0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Ajouter des fonctionnalités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4DF54308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Puis nous passons à la suite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5196D7C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4B8A173F" w14:textId="250CCA02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78F8719" wp14:editId="14EB619F">
            <wp:extent cx="5760720" cy="2470150"/>
            <wp:effectExtent l="0" t="0" r="0" b="6350"/>
            <wp:docPr id="1725713953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3953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0BAAA6A1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CC720B1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 xml:space="preserve">Cette page nous </w:t>
      </w:r>
      <w:proofErr w:type="gramStart"/>
      <w:r w:rsidRPr="00493FB0">
        <w:rPr>
          <w:rStyle w:val="normaltextrun"/>
          <w:rFonts w:ascii="Calibri" w:hAnsi="Calibri" w:cs="Calibri"/>
          <w:sz w:val="28"/>
          <w:szCs w:val="28"/>
        </w:rPr>
        <w:t>donne</w:t>
      </w:r>
      <w:proofErr w:type="gramEnd"/>
      <w:r w:rsidRPr="00493FB0">
        <w:rPr>
          <w:rStyle w:val="normaltextrun"/>
          <w:rFonts w:ascii="Calibri" w:hAnsi="Calibri" w:cs="Calibri"/>
          <w:sz w:val="28"/>
          <w:szCs w:val="28"/>
        </w:rPr>
        <w:t xml:space="preserve"> des informations sur le service que nous allons installer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6E3DF499" w14:textId="4D2CAC87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83E97DB" wp14:editId="664055E9">
            <wp:extent cx="5760720" cy="4060825"/>
            <wp:effectExtent l="0" t="0" r="0" b="0"/>
            <wp:docPr id="619670966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0966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9DD8AAA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31D89FB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0CBF5944" w14:textId="4131B19B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Nous cliquons sur</w:t>
      </w:r>
      <w:r w:rsidR="00143A44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493FB0">
        <w:rPr>
          <w:rStyle w:val="normaltextrun"/>
          <w:rFonts w:ascii="Calibri" w:hAnsi="Calibri" w:cs="Calibri"/>
          <w:sz w:val="28"/>
          <w:szCs w:val="28"/>
        </w:rPr>
        <w:t>installer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454A6BB" wp14:editId="4152AF88">
            <wp:extent cx="5760720" cy="4121150"/>
            <wp:effectExtent l="0" t="0" r="0" b="0"/>
            <wp:docPr id="1614009969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9969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3D046BE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0836B3FB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5A34634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Après l'installation, accédez à l'icône d'avertissement jaune et cliquez sur "Promouvoir ce serveur en contrôleur de domaine" pour démarrer la configuration du contrôleur de domaine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3C8FE33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60CCC50A" w14:textId="4C443003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E8D210A" wp14:editId="089B637C">
            <wp:extent cx="5760720" cy="2817495"/>
            <wp:effectExtent l="0" t="0" r="0" b="1905"/>
            <wp:docPr id="78511027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1027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AAFFAA8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lastRenderedPageBreak/>
        <w:t> </w:t>
      </w:r>
    </w:p>
    <w:p w14:paraId="3C2FD9B2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2BF5344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Dans le menu suivant, configurez une nouvelle forêt avec le nom "</w:t>
      </w:r>
      <w:proofErr w:type="spellStart"/>
      <w:proofErr w:type="gramStart"/>
      <w:r w:rsidRPr="00493FB0">
        <w:rPr>
          <w:rStyle w:val="normaltextrun"/>
          <w:rFonts w:ascii="Calibri" w:hAnsi="Calibri" w:cs="Calibri"/>
          <w:sz w:val="28"/>
          <w:szCs w:val="28"/>
        </w:rPr>
        <w:t>contoso.adds</w:t>
      </w:r>
      <w:proofErr w:type="spellEnd"/>
      <w:proofErr w:type="gramEnd"/>
      <w:r w:rsidRPr="00493FB0">
        <w:rPr>
          <w:rStyle w:val="normaltextrun"/>
          <w:rFonts w:ascii="Calibri" w:hAnsi="Calibri" w:cs="Calibri"/>
          <w:sz w:val="28"/>
          <w:szCs w:val="28"/>
        </w:rPr>
        <w:t>"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0EA03C3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C9F2230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FEF56D1" w14:textId="288CFCE9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7392C96" wp14:editId="7C216783">
            <wp:extent cx="5760720" cy="4217035"/>
            <wp:effectExtent l="0" t="0" r="0" b="0"/>
            <wp:docPr id="425605943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05943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BE25F6C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Nous mettons ensuite un mot de passe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673A7BA" w14:textId="77777777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6DF636DA" w14:textId="3480B290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477059EC" wp14:editId="5A6D7725">
            <wp:extent cx="5760720" cy="3333750"/>
            <wp:effectExtent l="0" t="0" r="0" b="0"/>
            <wp:docPr id="1063521916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21916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9A33073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4866AF2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3C17E1C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Ici nous mettons CONTOSO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410FDADA" w14:textId="66CB95B0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C368DFF" wp14:editId="2F0826F7">
            <wp:extent cx="5760720" cy="4231640"/>
            <wp:effectExtent l="0" t="0" r="0" b="0"/>
            <wp:docPr id="1341322319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2319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84BBF81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CFE7754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lastRenderedPageBreak/>
        <w:t> </w:t>
      </w:r>
    </w:p>
    <w:p w14:paraId="3934A596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Pour continuer la configuration, cliquez sur "Suivant"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3C13DB1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7686CBF" w14:textId="740A5531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3F2529F" wp14:editId="0091CA4B">
            <wp:extent cx="5760720" cy="4260850"/>
            <wp:effectExtent l="0" t="0" r="0" b="6350"/>
            <wp:docPr id="869939018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39018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C208CC4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27C50994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Pour ensuite cliquer sur “Installer”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4D0D4C74" w14:textId="4F12D879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52584F37" wp14:editId="2B78A9B2">
            <wp:extent cx="5760720" cy="4234180"/>
            <wp:effectExtent l="0" t="0" r="0" b="0"/>
            <wp:docPr id="873329299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9299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23AE83E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78EC4DCA" w14:textId="77777777" w:rsidR="005018DC" w:rsidRPr="00493FB0" w:rsidRDefault="005018DC" w:rsidP="005018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normaltextrun"/>
          <w:rFonts w:ascii="Calibri" w:hAnsi="Calibri" w:cs="Calibri"/>
          <w:sz w:val="28"/>
          <w:szCs w:val="28"/>
        </w:rPr>
        <w:t>Une fois l'installation terminée, vous pouvez commencer à utiliser le domaine Active Directory en utilisant la console "Utilisateurs et ordinateurs Active Directory". Cette console vous permet de gérer les objets dans l'annuaire.</w:t>
      </w: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1C713239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35035D0C" w14:textId="77777777" w:rsidR="008640B8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93FB0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0E3C653" wp14:editId="3E16B139">
            <wp:extent cx="5760720" cy="3931920"/>
            <wp:effectExtent l="0" t="0" r="0" b="0"/>
            <wp:docPr id="9053175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1757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7000" w14:textId="77777777" w:rsidR="008640B8" w:rsidRPr="00493FB0" w:rsidRDefault="008640B8" w:rsidP="005018D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DA087A7" w14:textId="5D1558B8" w:rsidR="005018DC" w:rsidRPr="00493FB0" w:rsidRDefault="005018DC" w:rsidP="005018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5280EE6E" w14:textId="77777777" w:rsidR="005018DC" w:rsidRPr="00493FB0" w:rsidRDefault="005018DC" w:rsidP="005018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93FB0">
        <w:rPr>
          <w:rStyle w:val="eop"/>
          <w:rFonts w:ascii="Calibri" w:hAnsi="Calibri" w:cs="Calibri"/>
          <w:sz w:val="28"/>
          <w:szCs w:val="28"/>
        </w:rPr>
        <w:t> </w:t>
      </w:r>
    </w:p>
    <w:p w14:paraId="763D1511" w14:textId="47129988" w:rsidR="005018DC" w:rsidRPr="00493FB0" w:rsidRDefault="008640B8" w:rsidP="00143A44">
      <w:pPr>
        <w:pStyle w:val="Titre1"/>
        <w:numPr>
          <w:ilvl w:val="0"/>
          <w:numId w:val="3"/>
        </w:numPr>
      </w:pPr>
      <w:bookmarkStart w:id="4" w:name="_Toc135505762"/>
      <w:proofErr w:type="spellStart"/>
      <w:r w:rsidRPr="00493FB0">
        <w:t>Remote</w:t>
      </w:r>
      <w:proofErr w:type="spellEnd"/>
      <w:r w:rsidRPr="00493FB0">
        <w:t xml:space="preserve"> desktop</w:t>
      </w:r>
      <w:bookmarkEnd w:id="4"/>
    </w:p>
    <w:p w14:paraId="37C903A6" w14:textId="447D9895" w:rsidR="008640B8" w:rsidRPr="00493FB0" w:rsidRDefault="008640B8" w:rsidP="008640B8">
      <w:r w:rsidRPr="00493FB0">
        <w:br/>
        <w:t xml:space="preserve">Voici comment activer le RDP sur un serveur </w:t>
      </w:r>
      <w:proofErr w:type="spellStart"/>
      <w:r w:rsidRPr="00493FB0">
        <w:t>windows</w:t>
      </w:r>
      <w:proofErr w:type="spellEnd"/>
      <w:r w:rsidRPr="00493FB0">
        <w:t> :</w:t>
      </w:r>
    </w:p>
    <w:p w14:paraId="47A24B6E" w14:textId="77777777" w:rsidR="008640B8" w:rsidRPr="00493FB0" w:rsidRDefault="008640B8" w:rsidP="008640B8"/>
    <w:p w14:paraId="52DE9DEC" w14:textId="09B27F2C" w:rsidR="008640B8" w:rsidRPr="00493FB0" w:rsidRDefault="008640B8" w:rsidP="008640B8">
      <w:r w:rsidRPr="00493FB0">
        <w:rPr>
          <w:noProof/>
        </w:rPr>
        <w:drawing>
          <wp:inline distT="0" distB="0" distL="0" distR="0" wp14:anchorId="1FC57B46" wp14:editId="7617006C">
            <wp:extent cx="5487166" cy="3038899"/>
            <wp:effectExtent l="0" t="0" r="0" b="9525"/>
            <wp:docPr id="147374500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5009" name="Image 1" descr="Une image contenant texte, Polic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693" w14:textId="77777777" w:rsidR="008640B8" w:rsidRPr="00493FB0" w:rsidRDefault="008640B8" w:rsidP="008640B8"/>
    <w:p w14:paraId="2AC77132" w14:textId="0F075026" w:rsidR="008640B8" w:rsidRPr="00493FB0" w:rsidRDefault="008640B8" w:rsidP="008640B8">
      <w:r w:rsidRPr="00493FB0">
        <w:rPr>
          <w:noProof/>
        </w:rPr>
        <w:drawing>
          <wp:inline distT="0" distB="0" distL="0" distR="0" wp14:anchorId="269A8C0F" wp14:editId="11FBF584">
            <wp:extent cx="4925112" cy="5696745"/>
            <wp:effectExtent l="0" t="0" r="8890" b="0"/>
            <wp:docPr id="115213521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521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E4B2" w14:textId="0C021D57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482C59A3" wp14:editId="6877A38B">
            <wp:extent cx="4944165" cy="8573696"/>
            <wp:effectExtent l="0" t="0" r="8890" b="0"/>
            <wp:docPr id="1177665312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5312" name="Image 1" descr="Une image contenant texte, capture d’écran, logiciel,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C6EE" w14:textId="1A640CB7" w:rsidR="008640B8" w:rsidRPr="00493FB0" w:rsidRDefault="008640B8" w:rsidP="008640B8"/>
    <w:p w14:paraId="7729F347" w14:textId="76ED6645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48320CB0" wp14:editId="7126C200">
            <wp:extent cx="5756910" cy="4138930"/>
            <wp:effectExtent l="0" t="0" r="0" b="0"/>
            <wp:docPr id="4625215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BCBC" w14:textId="45FA38DB" w:rsidR="008640B8" w:rsidRPr="00493FB0" w:rsidRDefault="008640B8" w:rsidP="008640B8">
      <w:r w:rsidRPr="00493FB0">
        <w:rPr>
          <w:noProof/>
        </w:rPr>
        <w:drawing>
          <wp:inline distT="0" distB="0" distL="0" distR="0" wp14:anchorId="57D6AB20" wp14:editId="626B35C2">
            <wp:extent cx="3086100" cy="3423285"/>
            <wp:effectExtent l="0" t="0" r="0" b="5715"/>
            <wp:docPr id="4410908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A1A2" w14:textId="6BA5B16C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79FBE4FD" wp14:editId="3B594B2C">
            <wp:extent cx="5756910" cy="4650105"/>
            <wp:effectExtent l="0" t="0" r="0" b="0"/>
            <wp:docPr id="32523339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78D2" w14:textId="3543B2F8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553EFB2F" wp14:editId="0721C308">
            <wp:extent cx="5756910" cy="4692015"/>
            <wp:effectExtent l="0" t="0" r="0" b="0"/>
            <wp:docPr id="20060952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3D2" w14:textId="77777777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307D39ED" wp14:editId="75C1D2FC">
            <wp:extent cx="5760720" cy="4655185"/>
            <wp:effectExtent l="0" t="0" r="0" b="0"/>
            <wp:docPr id="145450071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071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FB0">
        <w:rPr>
          <w:noProof/>
        </w:rPr>
        <w:lastRenderedPageBreak/>
        <w:drawing>
          <wp:inline distT="0" distB="0" distL="0" distR="0" wp14:anchorId="54CEC103" wp14:editId="6543599D">
            <wp:extent cx="5756910" cy="4692015"/>
            <wp:effectExtent l="0" t="0" r="0" b="0"/>
            <wp:docPr id="6823197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7ADA" w14:textId="5BED7288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67499FBF" wp14:editId="7AA30B17">
            <wp:extent cx="5756910" cy="4692015"/>
            <wp:effectExtent l="0" t="0" r="0" b="0"/>
            <wp:docPr id="98243096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B0">
        <w:rPr>
          <w:noProof/>
        </w:rPr>
        <w:lastRenderedPageBreak/>
        <w:drawing>
          <wp:inline distT="0" distB="0" distL="0" distR="0" wp14:anchorId="0F5E69F3" wp14:editId="0A6C1DD4">
            <wp:extent cx="5756910" cy="4650105"/>
            <wp:effectExtent l="0" t="0" r="0" b="0"/>
            <wp:docPr id="10878383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38FF" w14:textId="128C6BD0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62BF83D1" wp14:editId="350B6E1F">
            <wp:extent cx="5756910" cy="4650105"/>
            <wp:effectExtent l="0" t="0" r="0" b="0"/>
            <wp:docPr id="181448048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9BA" w14:textId="17011F9E" w:rsidR="008640B8" w:rsidRPr="00493FB0" w:rsidRDefault="008640B8" w:rsidP="008640B8">
      <w:r w:rsidRPr="00493FB0">
        <w:rPr>
          <w:noProof/>
        </w:rPr>
        <w:lastRenderedPageBreak/>
        <w:drawing>
          <wp:inline distT="0" distB="0" distL="0" distR="0" wp14:anchorId="28989D99" wp14:editId="016B935E">
            <wp:extent cx="5756910" cy="4692015"/>
            <wp:effectExtent l="0" t="0" r="0" b="0"/>
            <wp:docPr id="14703789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0B8" w:rsidRPr="0049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F9F"/>
    <w:multiLevelType w:val="hybridMultilevel"/>
    <w:tmpl w:val="ADA0417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E6067"/>
    <w:multiLevelType w:val="multilevel"/>
    <w:tmpl w:val="44527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12B2E"/>
    <w:multiLevelType w:val="hybridMultilevel"/>
    <w:tmpl w:val="7E949B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94769">
    <w:abstractNumId w:val="1"/>
  </w:num>
  <w:num w:numId="2" w16cid:durableId="2004161982">
    <w:abstractNumId w:val="0"/>
  </w:num>
  <w:num w:numId="3" w16cid:durableId="2681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94"/>
    <w:rsid w:val="000571B7"/>
    <w:rsid w:val="00121D94"/>
    <w:rsid w:val="00143A44"/>
    <w:rsid w:val="00183280"/>
    <w:rsid w:val="002232FF"/>
    <w:rsid w:val="00293757"/>
    <w:rsid w:val="0030686F"/>
    <w:rsid w:val="0038750F"/>
    <w:rsid w:val="0039724F"/>
    <w:rsid w:val="00493FB0"/>
    <w:rsid w:val="005018DC"/>
    <w:rsid w:val="00844453"/>
    <w:rsid w:val="008640B8"/>
    <w:rsid w:val="009146A1"/>
    <w:rsid w:val="00AA468B"/>
    <w:rsid w:val="00C57991"/>
    <w:rsid w:val="00C77DD6"/>
    <w:rsid w:val="00CF76DB"/>
    <w:rsid w:val="00D56872"/>
    <w:rsid w:val="00EA6333"/>
    <w:rsid w:val="00F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1BC7"/>
  <w15:chartTrackingRefBased/>
  <w15:docId w15:val="{B41D99B4-3F8D-4BF6-911C-C8D45C1A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4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5018DC"/>
  </w:style>
  <w:style w:type="character" w:customStyle="1" w:styleId="eop">
    <w:name w:val="eop"/>
    <w:basedOn w:val="Policepardfaut"/>
    <w:rsid w:val="005018DC"/>
  </w:style>
  <w:style w:type="character" w:customStyle="1" w:styleId="Titre1Car">
    <w:name w:val="Titre 1 Car"/>
    <w:basedOn w:val="Policepardfaut"/>
    <w:link w:val="Titre1"/>
    <w:uiPriority w:val="9"/>
    <w:rsid w:val="00864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23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3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F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232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32F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14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875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0225-9C71-4237-B05A-BCAEC80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13</cp:revision>
  <dcterms:created xsi:type="dcterms:W3CDTF">2023-04-15T13:11:00Z</dcterms:created>
  <dcterms:modified xsi:type="dcterms:W3CDTF">2023-05-20T18:09:00Z</dcterms:modified>
</cp:coreProperties>
</file>